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1762" w14:textId="77777777" w:rsidR="001A3893" w:rsidRPr="001A3893" w:rsidRDefault="001A3893" w:rsidP="001A38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A3893">
        <w:rPr>
          <w:rFonts w:ascii="Times New Roman" w:hAnsi="Times New Roman" w:cs="Times New Roman"/>
          <w:sz w:val="28"/>
        </w:rPr>
        <w:t>Проект</w:t>
      </w:r>
    </w:p>
    <w:p w14:paraId="01E05313" w14:textId="77777777" w:rsidR="001A3893" w:rsidRDefault="001A3893" w:rsidP="001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0502A3" w14:textId="77777777" w:rsidR="001A3893" w:rsidRPr="001A3893" w:rsidRDefault="001A3893" w:rsidP="001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3893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14:paraId="5E4300C1" w14:textId="77777777" w:rsidR="001A3893" w:rsidRPr="001A3893" w:rsidRDefault="001A3893" w:rsidP="001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3893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14:paraId="4B80C846" w14:textId="77777777" w:rsidR="001A3893" w:rsidRPr="001A3893" w:rsidRDefault="001A3893" w:rsidP="001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900F4E" w14:textId="7A7A75B5" w:rsidR="001A3893" w:rsidRPr="001A3893" w:rsidRDefault="008C3A5F" w:rsidP="001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14:paraId="7FA7F00F" w14:textId="77777777" w:rsidR="001A3893" w:rsidRPr="001A3893" w:rsidRDefault="001A3893" w:rsidP="001A3893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14:paraId="68B16FA6" w14:textId="0C177BBA" w:rsidR="001A3893" w:rsidRPr="001A3893" w:rsidRDefault="001A3893" w:rsidP="001A38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893">
        <w:rPr>
          <w:rFonts w:ascii="Times New Roman" w:hAnsi="Times New Roman" w:cs="Times New Roman"/>
          <w:sz w:val="28"/>
        </w:rPr>
        <w:t>от  ____________                                                                                № _______</w:t>
      </w:r>
    </w:p>
    <w:p w14:paraId="4F3F7B30" w14:textId="581721C7" w:rsidR="00CB6FA5" w:rsidRPr="00CB6FA5" w:rsidRDefault="00CB6FA5" w:rsidP="00CB6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5AE70" w14:textId="77777777" w:rsidR="00CB6FA5" w:rsidRPr="00CB6FA5" w:rsidRDefault="00CB6FA5" w:rsidP="00CB6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60BB8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ых </w:t>
      </w:r>
    </w:p>
    <w:p w14:paraId="55FDCF98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ение которых </w:t>
      </w:r>
    </w:p>
    <w:p w14:paraId="51B607AC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</w:p>
    <w:p w14:paraId="423C3EA9" w14:textId="77777777" w:rsidR="00374429" w:rsidRDefault="00374429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7D5625F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129DD" w14:textId="43BBCD9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</w:p>
    <w:p w14:paraId="76374BDB" w14:textId="7A95FA22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</w:t>
      </w: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Многофункциональный центр </w:t>
      </w:r>
    </w:p>
    <w:p w14:paraId="5E5C14A8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</w:t>
      </w:r>
    </w:p>
    <w:p w14:paraId="5DE0E4EF" w14:textId="0D9148B3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Югры»</w:t>
      </w:r>
    </w:p>
    <w:p w14:paraId="5F61CB9F" w14:textId="77777777" w:rsidR="00247186" w:rsidRDefault="00247186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0593E" w14:textId="77777777" w:rsidR="00721A11" w:rsidRDefault="00721A11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C49C8" w14:textId="77777777" w:rsidR="00721A11" w:rsidRPr="00884870" w:rsidRDefault="00721A11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6AC81" w14:textId="77777777" w:rsidR="00884870" w:rsidRPr="00884870" w:rsidRDefault="00884870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8ECD6" w14:textId="34496303" w:rsidR="00884870" w:rsidRPr="00884870" w:rsidRDefault="00247186" w:rsidP="00247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86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210-ФЗ «</w:t>
      </w:r>
      <w:r w:rsidRPr="002471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,</w:t>
      </w:r>
      <w:r w:rsidR="00884870">
        <w:rPr>
          <w:rFonts w:ascii="Times New Roman" w:hAnsi="Times New Roman" w:cs="Times New Roman"/>
          <w:sz w:val="28"/>
          <w:szCs w:val="28"/>
        </w:rPr>
        <w:t xml:space="preserve"> </w:t>
      </w:r>
      <w:r w:rsidR="00884870" w:rsidRPr="00884870">
        <w:rPr>
          <w:rFonts w:ascii="Times New Roman" w:hAnsi="Times New Roman" w:cs="Times New Roman"/>
          <w:sz w:val="28"/>
          <w:szCs w:val="28"/>
        </w:rPr>
        <w:t>руководс</w:t>
      </w:r>
      <w:r>
        <w:rPr>
          <w:rFonts w:ascii="Times New Roman" w:hAnsi="Times New Roman" w:cs="Times New Roman"/>
          <w:sz w:val="28"/>
          <w:szCs w:val="28"/>
        </w:rPr>
        <w:t>твуясь статьей 71 Устава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="00884870" w:rsidRPr="00884870">
        <w:rPr>
          <w:rFonts w:ascii="Times New Roman" w:hAnsi="Times New Roman" w:cs="Times New Roman"/>
          <w:sz w:val="28"/>
          <w:szCs w:val="28"/>
        </w:rPr>
        <w:t>Ханты-Мансийска:</w:t>
      </w:r>
    </w:p>
    <w:p w14:paraId="155CC1A4" w14:textId="0999824D" w:rsidR="00247186" w:rsidRDefault="00884870" w:rsidP="00247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7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47186" w:rsidRPr="00247186">
        <w:rPr>
          <w:rFonts w:ascii="Times New Roman" w:hAnsi="Times New Roman" w:cs="Times New Roman"/>
          <w:sz w:val="28"/>
          <w:szCs w:val="28"/>
        </w:rPr>
        <w:t>переч</w:t>
      </w:r>
      <w:r w:rsidR="00247186">
        <w:rPr>
          <w:rFonts w:ascii="Times New Roman" w:hAnsi="Times New Roman" w:cs="Times New Roman"/>
          <w:sz w:val="28"/>
          <w:szCs w:val="28"/>
        </w:rPr>
        <w:t xml:space="preserve">ень </w:t>
      </w:r>
      <w:r w:rsidR="00247186" w:rsidRPr="00247186"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не осуществляется посредством комплексного запроса через автономное учреждени</w:t>
      </w:r>
      <w:r w:rsidR="00247186">
        <w:rPr>
          <w:rFonts w:ascii="Times New Roman" w:hAnsi="Times New Roman" w:cs="Times New Roman"/>
          <w:sz w:val="28"/>
          <w:szCs w:val="28"/>
        </w:rPr>
        <w:t>е</w:t>
      </w:r>
      <w:r w:rsidR="00247186" w:rsidRPr="0024718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Многофункциональный центр предоставле</w:t>
      </w:r>
      <w:r w:rsidR="00247186">
        <w:rPr>
          <w:rFonts w:ascii="Times New Roman" w:hAnsi="Times New Roman" w:cs="Times New Roman"/>
          <w:sz w:val="28"/>
          <w:szCs w:val="28"/>
        </w:rPr>
        <w:t>ния государственных</w:t>
      </w:r>
      <w:r w:rsidR="00247186">
        <w:rPr>
          <w:rFonts w:ascii="Times New Roman" w:hAnsi="Times New Roman" w:cs="Times New Roman"/>
          <w:sz w:val="28"/>
          <w:szCs w:val="28"/>
        </w:rPr>
        <w:br/>
      </w:r>
      <w:r w:rsidR="00247186" w:rsidRPr="00247186">
        <w:rPr>
          <w:rFonts w:ascii="Times New Roman" w:hAnsi="Times New Roman" w:cs="Times New Roman"/>
          <w:sz w:val="28"/>
          <w:szCs w:val="28"/>
        </w:rPr>
        <w:t>и муниципальных услуг Югры»</w:t>
      </w:r>
      <w:r w:rsidR="00247186">
        <w:rPr>
          <w:rFonts w:ascii="Times New Roman" w:hAnsi="Times New Roman" w:cs="Times New Roman"/>
          <w:sz w:val="28"/>
          <w:szCs w:val="28"/>
        </w:rPr>
        <w:t>,</w:t>
      </w:r>
      <w:r w:rsidR="00247186" w:rsidRPr="0024718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247186" w:rsidRPr="0024718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C3A5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47186" w:rsidRPr="00247186">
        <w:rPr>
          <w:rFonts w:ascii="Times New Roman" w:hAnsi="Times New Roman" w:cs="Times New Roman"/>
          <w:sz w:val="28"/>
          <w:szCs w:val="28"/>
        </w:rPr>
        <w:t>.</w:t>
      </w:r>
    </w:p>
    <w:p w14:paraId="515A6167" w14:textId="2361E94E" w:rsidR="008C3A5F" w:rsidRDefault="00884870" w:rsidP="00CB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70">
        <w:rPr>
          <w:rFonts w:ascii="Times New Roman" w:hAnsi="Times New Roman" w:cs="Times New Roman"/>
          <w:sz w:val="28"/>
          <w:szCs w:val="28"/>
        </w:rPr>
        <w:t>2.</w:t>
      </w:r>
      <w:r w:rsidR="008C3A5F" w:rsidRPr="008C3A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A7DD66A" w14:textId="7C6D84E6" w:rsidR="00CB6FA5" w:rsidRPr="005167C7" w:rsidRDefault="008C3A5F" w:rsidP="00CB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6FA5" w:rsidRPr="005167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CB6FA5" w:rsidRPr="005167C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026688">
        <w:rPr>
          <w:rFonts w:ascii="Times New Roman" w:hAnsi="Times New Roman" w:cs="Times New Roman"/>
          <w:sz w:val="28"/>
          <w:szCs w:val="28"/>
        </w:rPr>
        <w:br/>
      </w:r>
      <w:r w:rsidR="00CB6FA5" w:rsidRPr="005167C7">
        <w:rPr>
          <w:rFonts w:ascii="Times New Roman" w:hAnsi="Times New Roman" w:cs="Times New Roman"/>
          <w:sz w:val="28"/>
          <w:szCs w:val="28"/>
        </w:rPr>
        <w:t xml:space="preserve">на </w:t>
      </w:r>
      <w:r w:rsidR="00CB6FA5" w:rsidRPr="00CB6FA5">
        <w:rPr>
          <w:rFonts w:ascii="Times New Roman" w:hAnsi="Times New Roman" w:cs="Times New Roman"/>
          <w:sz w:val="28"/>
          <w:szCs w:val="28"/>
        </w:rPr>
        <w:t xml:space="preserve">заместителя Главы города Ханты-Мансийска </w:t>
      </w:r>
      <w:r w:rsidR="00884870">
        <w:rPr>
          <w:rFonts w:ascii="Times New Roman" w:hAnsi="Times New Roman" w:cs="Times New Roman"/>
          <w:sz w:val="28"/>
          <w:szCs w:val="28"/>
        </w:rPr>
        <w:t>Есину М.В</w:t>
      </w:r>
      <w:r w:rsidR="00001C8E">
        <w:rPr>
          <w:rFonts w:ascii="Times New Roman" w:hAnsi="Times New Roman" w:cs="Times New Roman"/>
          <w:sz w:val="28"/>
          <w:szCs w:val="28"/>
        </w:rPr>
        <w:t>.</w:t>
      </w:r>
    </w:p>
    <w:p w14:paraId="4897AD39" w14:textId="77777777" w:rsidR="00CB6FA5" w:rsidRDefault="00CB6FA5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07C03" w14:textId="77777777" w:rsidR="008C3A5F" w:rsidRPr="00CB6FA5" w:rsidRDefault="008C3A5F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D4257" w14:textId="77777777" w:rsidR="00CB6FA5" w:rsidRPr="00CB6FA5" w:rsidRDefault="00CB6FA5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6ED42" w14:textId="77777777" w:rsidR="00CB6FA5" w:rsidRDefault="00CB6FA5" w:rsidP="00CB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14:paraId="26F722DC" w14:textId="79D2A983" w:rsidR="00884870" w:rsidRDefault="00CB6FA5" w:rsidP="00247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CB6FA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sectPr w:rsidR="00884870" w:rsidSect="00247186">
      <w:pgSz w:w="11906" w:h="16838" w:code="9"/>
      <w:pgMar w:top="1134" w:right="1559" w:bottom="1418" w:left="1276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475E3"/>
    <w:multiLevelType w:val="hybridMultilevel"/>
    <w:tmpl w:val="BDCC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22CC7"/>
    <w:multiLevelType w:val="hybridMultilevel"/>
    <w:tmpl w:val="3972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4D"/>
    <w:rsid w:val="00001C8E"/>
    <w:rsid w:val="00026688"/>
    <w:rsid w:val="00071EDE"/>
    <w:rsid w:val="000D4CAA"/>
    <w:rsid w:val="00124631"/>
    <w:rsid w:val="00141FA0"/>
    <w:rsid w:val="001838C4"/>
    <w:rsid w:val="00185A54"/>
    <w:rsid w:val="001A3893"/>
    <w:rsid w:val="001A6492"/>
    <w:rsid w:val="00223B3E"/>
    <w:rsid w:val="00235EFA"/>
    <w:rsid w:val="00246C27"/>
    <w:rsid w:val="00247186"/>
    <w:rsid w:val="00270A43"/>
    <w:rsid w:val="00273276"/>
    <w:rsid w:val="002B09BE"/>
    <w:rsid w:val="002D76F4"/>
    <w:rsid w:val="00331C6D"/>
    <w:rsid w:val="0034504D"/>
    <w:rsid w:val="00367D1C"/>
    <w:rsid w:val="003724B4"/>
    <w:rsid w:val="00374429"/>
    <w:rsid w:val="003C33C7"/>
    <w:rsid w:val="00420A7D"/>
    <w:rsid w:val="00423790"/>
    <w:rsid w:val="00436E7B"/>
    <w:rsid w:val="0049213E"/>
    <w:rsid w:val="004F21DD"/>
    <w:rsid w:val="005167C7"/>
    <w:rsid w:val="00557855"/>
    <w:rsid w:val="00652940"/>
    <w:rsid w:val="006E2171"/>
    <w:rsid w:val="006E248A"/>
    <w:rsid w:val="006F33BD"/>
    <w:rsid w:val="00704F4A"/>
    <w:rsid w:val="00721A11"/>
    <w:rsid w:val="00772DDA"/>
    <w:rsid w:val="007D2FD9"/>
    <w:rsid w:val="007D6A22"/>
    <w:rsid w:val="00834BFD"/>
    <w:rsid w:val="00856FDE"/>
    <w:rsid w:val="008659EC"/>
    <w:rsid w:val="00884870"/>
    <w:rsid w:val="008C3A5F"/>
    <w:rsid w:val="008E2FBB"/>
    <w:rsid w:val="009206CD"/>
    <w:rsid w:val="00927774"/>
    <w:rsid w:val="009311CE"/>
    <w:rsid w:val="00980455"/>
    <w:rsid w:val="009809A6"/>
    <w:rsid w:val="009A7D77"/>
    <w:rsid w:val="009B3D30"/>
    <w:rsid w:val="009F4FF8"/>
    <w:rsid w:val="00A0220A"/>
    <w:rsid w:val="00A91698"/>
    <w:rsid w:val="00AD34D3"/>
    <w:rsid w:val="00B07BB2"/>
    <w:rsid w:val="00B116CF"/>
    <w:rsid w:val="00B51CC3"/>
    <w:rsid w:val="00B86065"/>
    <w:rsid w:val="00BB650C"/>
    <w:rsid w:val="00BC02CD"/>
    <w:rsid w:val="00BD6FF9"/>
    <w:rsid w:val="00BF3DFD"/>
    <w:rsid w:val="00C45911"/>
    <w:rsid w:val="00CB6FA5"/>
    <w:rsid w:val="00D01D30"/>
    <w:rsid w:val="00D436CB"/>
    <w:rsid w:val="00D82F9E"/>
    <w:rsid w:val="00E3730D"/>
    <w:rsid w:val="00E57394"/>
    <w:rsid w:val="00E86635"/>
    <w:rsid w:val="00EE6A40"/>
    <w:rsid w:val="00F16743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67F3"/>
  <w15:docId w15:val="{120FC9B4-E8CE-4243-8A73-C54E463E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50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2F9E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9E"/>
    <w:rPr>
      <w:rFonts w:ascii="Segoe UI" w:hAnsi="Segoe UI" w:cs="Segoe UI"/>
      <w:sz w:val="24"/>
      <w:szCs w:val="18"/>
    </w:rPr>
  </w:style>
  <w:style w:type="character" w:styleId="a5">
    <w:name w:val="annotation reference"/>
    <w:basedOn w:val="a0"/>
    <w:uiPriority w:val="99"/>
    <w:semiHidden/>
    <w:unhideWhenUsed/>
    <w:rsid w:val="00AD34D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82F9E"/>
    <w:pPr>
      <w:spacing w:line="240" w:lineRule="auto"/>
    </w:pPr>
    <w:rPr>
      <w:sz w:val="28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82F9E"/>
    <w:rPr>
      <w:sz w:val="28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34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34D3"/>
    <w:rPr>
      <w:b/>
      <w:bCs/>
      <w:sz w:val="28"/>
      <w:szCs w:val="20"/>
    </w:rPr>
  </w:style>
  <w:style w:type="paragraph" w:styleId="aa">
    <w:name w:val="Revision"/>
    <w:hidden/>
    <w:uiPriority w:val="99"/>
    <w:semiHidden/>
    <w:rsid w:val="00420A7D"/>
    <w:pPr>
      <w:spacing w:after="0" w:line="240" w:lineRule="auto"/>
    </w:pPr>
  </w:style>
  <w:style w:type="paragraph" w:styleId="ab">
    <w:name w:val="No Spacing"/>
    <w:link w:val="ac"/>
    <w:uiPriority w:val="1"/>
    <w:qFormat/>
    <w:rsid w:val="00E37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37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8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84870"/>
    <w:rPr>
      <w:color w:val="0066CC"/>
      <w:u w:val="single"/>
    </w:rPr>
  </w:style>
  <w:style w:type="character" w:customStyle="1" w:styleId="af">
    <w:name w:val="Основной текст_"/>
    <w:basedOn w:val="a0"/>
    <w:link w:val="2"/>
    <w:rsid w:val="0088487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f"/>
    <w:rsid w:val="00884870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884870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B43C-C6DD-417D-80A4-37AE728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а Игорь Николаевич</dc:creator>
  <cp:lastModifiedBy>Ширугин Александр Викторович</cp:lastModifiedBy>
  <cp:revision>8</cp:revision>
  <cp:lastPrinted>2018-10-16T04:40:00Z</cp:lastPrinted>
  <dcterms:created xsi:type="dcterms:W3CDTF">2018-07-12T09:36:00Z</dcterms:created>
  <dcterms:modified xsi:type="dcterms:W3CDTF">2018-10-16T04:59:00Z</dcterms:modified>
</cp:coreProperties>
</file>